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426A25">
        <w:rPr>
          <w:rFonts w:ascii="Times New Roman" w:hAnsi="Times New Roman"/>
          <w:i w:val="0"/>
        </w:rPr>
        <w:t>26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964E5C">
        <w:rPr>
          <w:rFonts w:ascii="Times New Roman" w:hAnsi="Times New Roman"/>
          <w:i w:val="0"/>
        </w:rPr>
        <w:t>9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866ACB" w:rsidRPr="00866ACB">
        <w:rPr>
          <w:rFonts w:ascii="Times New Roman" w:hAnsi="Times New Roman"/>
          <w:i w:val="0"/>
        </w:rPr>
        <w:t>3</w:t>
      </w:r>
      <w:r w:rsidR="00426A25">
        <w:rPr>
          <w:rFonts w:ascii="Times New Roman" w:hAnsi="Times New Roman"/>
          <w:i w:val="0"/>
        </w:rPr>
        <w:t>0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336F3C" w:rsidRPr="00336F3C">
        <w:rPr>
          <w:rFonts w:ascii="Times New Roman" w:hAnsi="Times New Roman"/>
          <w:i w:val="0"/>
        </w:rPr>
        <w:t>9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F01D37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426A25" w:rsidRPr="00180FDA" w:rsidTr="00F01D37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A25" w:rsidRPr="00596F39" w:rsidRDefault="00426A25" w:rsidP="00426A2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6.09.22</w:t>
            </w:r>
          </w:p>
          <w:p w:rsidR="00426A25" w:rsidRDefault="00426A25" w:rsidP="00426A2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26A25" w:rsidRDefault="00426A25" w:rsidP="00426A2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426A25" w:rsidRDefault="00426A25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Школа» ЗТП-86</w:t>
            </w:r>
          </w:p>
          <w:p w:rsidR="00426A25" w:rsidRDefault="00426A25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Магазин» ЗТП-86</w:t>
            </w:r>
          </w:p>
          <w:p w:rsidR="00426A25" w:rsidRPr="00971337" w:rsidRDefault="00426A25" w:rsidP="00426A2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26A25" w:rsidRDefault="00165255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Мира№172.магазин СТЭЛС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,Т,Д,ларь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Шаурма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Г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ль.Кофепит.прВолгоградский№3-25.№2-24.</w:t>
            </w:r>
          </w:p>
        </w:tc>
        <w:tc>
          <w:tcPr>
            <w:tcW w:w="2268" w:type="dxa"/>
          </w:tcPr>
          <w:p w:rsidR="00426A25" w:rsidRPr="00846C2A" w:rsidRDefault="00426A25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анкерной опоры СИП 3х50-170м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№2-43-22-2144. Ул. Мира,182/1</w:t>
            </w:r>
          </w:p>
        </w:tc>
        <w:tc>
          <w:tcPr>
            <w:tcW w:w="709" w:type="dxa"/>
          </w:tcPr>
          <w:p w:rsidR="00426A25" w:rsidRDefault="00426A25" w:rsidP="00426A25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26A25" w:rsidRPr="00180FDA" w:rsidTr="00F01D37">
        <w:trPr>
          <w:trHeight w:val="510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A25" w:rsidRDefault="00426A25" w:rsidP="00426A2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26A25" w:rsidRDefault="00426A25" w:rsidP="00426A2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426A25" w:rsidRPr="00971337" w:rsidRDefault="00426A25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/т «Химик-2» ул. Изобильная, 28</w:t>
            </w:r>
          </w:p>
        </w:tc>
        <w:tc>
          <w:tcPr>
            <w:tcW w:w="2268" w:type="dxa"/>
          </w:tcPr>
          <w:p w:rsidR="00426A25" w:rsidRDefault="00426A25" w:rsidP="00426A2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26A25" w:rsidRPr="00846C2A" w:rsidRDefault="00426A25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брезка ДКР. Монтаж опор СВ-95- 11шт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№1-43-22-0082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Чичендае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Т.С.</w:t>
            </w:r>
          </w:p>
        </w:tc>
        <w:tc>
          <w:tcPr>
            <w:tcW w:w="709" w:type="dxa"/>
          </w:tcPr>
          <w:p w:rsidR="00426A25" w:rsidRPr="003217F1" w:rsidRDefault="00426A25" w:rsidP="00426A2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26A25" w:rsidRPr="00180FDA" w:rsidTr="00F01D37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A25" w:rsidRDefault="00426A25" w:rsidP="00426A2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26A25" w:rsidRDefault="00426A25" w:rsidP="00426A2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426A25" w:rsidRPr="003728D9" w:rsidRDefault="00426A25" w:rsidP="00426A2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26A25" w:rsidRDefault="00426A25" w:rsidP="00426A2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26A25" w:rsidRPr="00336F3C" w:rsidRDefault="00426A25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709" w:type="dxa"/>
          </w:tcPr>
          <w:p w:rsidR="00426A25" w:rsidRDefault="00426A25" w:rsidP="00426A2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426A25" w:rsidRDefault="00426A25" w:rsidP="00426A2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F91112" w:rsidRPr="00180FDA" w:rsidTr="00F01D37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F91112" w:rsidRPr="00596F39" w:rsidRDefault="00F91112" w:rsidP="00F9111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5259E9">
              <w:rPr>
                <w:rFonts w:ascii="Times New Roman" w:hAnsi="Times New Roman"/>
                <w:b w:val="0"/>
                <w:i w:val="0"/>
              </w:rPr>
              <w:t>2</w:t>
            </w:r>
            <w:r>
              <w:rPr>
                <w:rFonts w:ascii="Times New Roman" w:hAnsi="Times New Roman"/>
                <w:b w:val="0"/>
                <w:i w:val="0"/>
              </w:rPr>
              <w:t>7.09.22</w:t>
            </w:r>
          </w:p>
          <w:p w:rsidR="00F91112" w:rsidRPr="00180FDA" w:rsidRDefault="00F91112" w:rsidP="00F9111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F91112" w:rsidRPr="00180FDA" w:rsidRDefault="00F91112" w:rsidP="00F9111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F91112" w:rsidRDefault="00F91112" w:rsidP="00F911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Победы» ЗТП-31</w:t>
            </w:r>
          </w:p>
          <w:p w:rsidR="00F91112" w:rsidRPr="00496A11" w:rsidRDefault="00F91112" w:rsidP="00F9111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1112" w:rsidRDefault="00274019" w:rsidP="00F911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Воровского№58-62.№55-65.улБ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Х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мельницкого№52-68.№53-65.улАвтомобилистов№4-34.№1-31.</w:t>
            </w:r>
          </w:p>
        </w:tc>
        <w:tc>
          <w:tcPr>
            <w:tcW w:w="2268" w:type="dxa"/>
          </w:tcPr>
          <w:p w:rsidR="00F91112" w:rsidRPr="00846C2A" w:rsidRDefault="00F91112" w:rsidP="00F911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правка опор.</w:t>
            </w:r>
            <w:r w:rsidR="003D0A8D" w:rsidRPr="00165255"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>Замена вводов, монтаж арматуры. ППР-2022</w:t>
            </w:r>
          </w:p>
        </w:tc>
        <w:tc>
          <w:tcPr>
            <w:tcW w:w="709" w:type="dxa"/>
          </w:tcPr>
          <w:p w:rsidR="00F91112" w:rsidRDefault="00F91112" w:rsidP="00F9111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F91112" w:rsidRDefault="00F91112" w:rsidP="00F9111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426A25" w:rsidRPr="00180FDA" w:rsidTr="00F01D37">
        <w:trPr>
          <w:trHeight w:val="340"/>
        </w:trPr>
        <w:tc>
          <w:tcPr>
            <w:tcW w:w="1384" w:type="dxa"/>
            <w:gridSpan w:val="2"/>
            <w:vMerge/>
          </w:tcPr>
          <w:p w:rsidR="00426A25" w:rsidRDefault="00426A25" w:rsidP="00426A2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26A25" w:rsidRDefault="00426A25" w:rsidP="00426A2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426A25" w:rsidRPr="002D6788" w:rsidRDefault="00426A25" w:rsidP="00426A2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26A25" w:rsidRDefault="00426A25" w:rsidP="00426A2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26A25" w:rsidRDefault="005170AC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709" w:type="dxa"/>
          </w:tcPr>
          <w:p w:rsidR="00426A25" w:rsidRDefault="00426A25" w:rsidP="00426A25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91112" w:rsidRPr="00180FDA" w:rsidTr="00F01D37">
        <w:trPr>
          <w:trHeight w:val="605"/>
        </w:trPr>
        <w:tc>
          <w:tcPr>
            <w:tcW w:w="1384" w:type="dxa"/>
            <w:gridSpan w:val="2"/>
            <w:vMerge w:val="restart"/>
          </w:tcPr>
          <w:p w:rsidR="00F91112" w:rsidRPr="00596F39" w:rsidRDefault="00F91112" w:rsidP="00F9111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A968B7">
              <w:rPr>
                <w:rFonts w:ascii="Times New Roman" w:hAnsi="Times New Roman"/>
                <w:b w:val="0"/>
                <w:i w:val="0"/>
              </w:rPr>
              <w:t>2</w:t>
            </w:r>
            <w:r>
              <w:rPr>
                <w:rFonts w:ascii="Times New Roman" w:hAnsi="Times New Roman"/>
                <w:b w:val="0"/>
                <w:i w:val="0"/>
              </w:rPr>
              <w:t>8.09.22</w:t>
            </w:r>
          </w:p>
          <w:p w:rsidR="00F91112" w:rsidRPr="00376620" w:rsidRDefault="00F91112" w:rsidP="00F9111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F91112" w:rsidRDefault="00F91112" w:rsidP="00F9111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F91112" w:rsidRDefault="00F91112" w:rsidP="00F9111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F91112" w:rsidRDefault="00F91112" w:rsidP="00F911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Победы» ЗТП-31</w:t>
            </w:r>
          </w:p>
          <w:p w:rsidR="00F91112" w:rsidRPr="00496A11" w:rsidRDefault="00F91112" w:rsidP="00F9111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112" w:rsidRDefault="00274019" w:rsidP="00F911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Воровского№58-62.№55-65.улБ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Х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мельницкого№52-68.№53-65.улАвтомобилистов№4-34.№1-31.</w:t>
            </w:r>
          </w:p>
        </w:tc>
        <w:tc>
          <w:tcPr>
            <w:tcW w:w="2268" w:type="dxa"/>
          </w:tcPr>
          <w:p w:rsidR="00F91112" w:rsidRPr="00846C2A" w:rsidRDefault="00F91112" w:rsidP="00F911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правка опор. Замена вводов, монтаж арматуры. ППР-2022</w:t>
            </w:r>
          </w:p>
        </w:tc>
        <w:tc>
          <w:tcPr>
            <w:tcW w:w="709" w:type="dxa"/>
          </w:tcPr>
          <w:p w:rsidR="00F91112" w:rsidRDefault="00F91112" w:rsidP="00F91112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26A25" w:rsidRPr="00180FDA" w:rsidTr="00F01D37">
        <w:trPr>
          <w:trHeight w:val="549"/>
        </w:trPr>
        <w:tc>
          <w:tcPr>
            <w:tcW w:w="1384" w:type="dxa"/>
            <w:gridSpan w:val="2"/>
            <w:vMerge/>
          </w:tcPr>
          <w:p w:rsidR="00426A25" w:rsidRDefault="00426A25" w:rsidP="00426A2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26A25" w:rsidRDefault="00426A25" w:rsidP="00426A2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426A25" w:rsidRDefault="005170AC" w:rsidP="005170A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68. РУ-10/0,4кВ. Камера «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6A25" w:rsidRDefault="00530F24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Ворошилова№34-98.№35-89.улЗаводская№87-91.улП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розова№4-10.5-11.улОктябрьская№118-122.№113-123.улПривокзальная№77-№127.№76-78.</w:t>
            </w:r>
          </w:p>
        </w:tc>
        <w:tc>
          <w:tcPr>
            <w:tcW w:w="2268" w:type="dxa"/>
          </w:tcPr>
          <w:p w:rsidR="00426A25" w:rsidRPr="00C05C08" w:rsidRDefault="005170AC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. Замена ОПН-10, ремонт двери.</w:t>
            </w:r>
          </w:p>
        </w:tc>
        <w:tc>
          <w:tcPr>
            <w:tcW w:w="709" w:type="dxa"/>
          </w:tcPr>
          <w:p w:rsidR="00426A25" w:rsidRPr="003217F1" w:rsidRDefault="00426A25" w:rsidP="00426A2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91112" w:rsidRPr="00180FDA" w:rsidTr="00F01D37">
        <w:trPr>
          <w:trHeight w:val="588"/>
        </w:trPr>
        <w:tc>
          <w:tcPr>
            <w:tcW w:w="1384" w:type="dxa"/>
            <w:gridSpan w:val="2"/>
            <w:vMerge w:val="restart"/>
          </w:tcPr>
          <w:p w:rsidR="00F91112" w:rsidRPr="00596F39" w:rsidRDefault="00F91112" w:rsidP="00F9111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A968B7">
              <w:rPr>
                <w:rFonts w:ascii="Times New Roman" w:hAnsi="Times New Roman"/>
                <w:b w:val="0"/>
                <w:i w:val="0"/>
              </w:rPr>
              <w:t>2</w:t>
            </w:r>
            <w:r>
              <w:rPr>
                <w:rFonts w:ascii="Times New Roman" w:hAnsi="Times New Roman"/>
                <w:b w:val="0"/>
                <w:i w:val="0"/>
              </w:rPr>
              <w:t>9.0</w:t>
            </w:r>
            <w:r w:rsidRPr="009575C0">
              <w:rPr>
                <w:rFonts w:ascii="Times New Roman" w:hAnsi="Times New Roman"/>
                <w:b w:val="0"/>
                <w:i w:val="0"/>
              </w:rPr>
              <w:t>9</w:t>
            </w:r>
            <w:r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F91112" w:rsidRPr="00180FDA" w:rsidRDefault="00F91112" w:rsidP="00F9111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F91112" w:rsidRDefault="00F91112" w:rsidP="00F9111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91112" w:rsidRDefault="00F91112" w:rsidP="00F911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48- ЗТП-47</w:t>
            </w:r>
          </w:p>
          <w:p w:rsidR="00F91112" w:rsidRDefault="00F91112" w:rsidP="00F911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Котельная» ЗТП-48</w:t>
            </w:r>
          </w:p>
          <w:p w:rsidR="00F91112" w:rsidRPr="00971337" w:rsidRDefault="00F91112" w:rsidP="00F911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Дет. Сад» ЗТП-4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112" w:rsidRDefault="008E79CE" w:rsidP="00F911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Красина</w:t>
            </w:r>
            <w:r w:rsidR="00E023ED">
              <w:rPr>
                <w:rFonts w:ascii="Times New Roman" w:hAnsi="Times New Roman"/>
                <w:b w:val="0"/>
                <w:i w:val="0"/>
              </w:rPr>
              <w:t>№12-20.улТурчанинова№32-58.улХимическая№70-92.№75-81.</w:t>
            </w:r>
          </w:p>
        </w:tc>
        <w:tc>
          <w:tcPr>
            <w:tcW w:w="2268" w:type="dxa"/>
          </w:tcPr>
          <w:p w:rsidR="00F91112" w:rsidRPr="00C56E20" w:rsidRDefault="00F91112" w:rsidP="00F911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709" w:type="dxa"/>
          </w:tcPr>
          <w:p w:rsidR="00F91112" w:rsidRDefault="00F91112" w:rsidP="005170AC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 w:rsidR="005170A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91112" w:rsidRPr="00180FDA" w:rsidTr="00F01D37">
        <w:trPr>
          <w:trHeight w:val="529"/>
        </w:trPr>
        <w:tc>
          <w:tcPr>
            <w:tcW w:w="1384" w:type="dxa"/>
            <w:gridSpan w:val="2"/>
            <w:vMerge/>
          </w:tcPr>
          <w:p w:rsidR="00F91112" w:rsidRDefault="00F91112" w:rsidP="00F9111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91112" w:rsidRDefault="00F91112" w:rsidP="00F9111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91112" w:rsidRPr="002F0164" w:rsidRDefault="005170AC" w:rsidP="00F911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68. РУ-10кВ.</w:t>
            </w:r>
          </w:p>
        </w:tc>
        <w:tc>
          <w:tcPr>
            <w:tcW w:w="2268" w:type="dxa"/>
            <w:tcBorders>
              <w:top w:val="nil"/>
            </w:tcBorders>
          </w:tcPr>
          <w:p w:rsidR="00F91112" w:rsidRDefault="00491175" w:rsidP="00F911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Турчанинова№1-25.улШкольная№1-51.№2-12.</w:t>
            </w:r>
            <w:r w:rsidR="00C7602E">
              <w:rPr>
                <w:rFonts w:ascii="Times New Roman" w:hAnsi="Times New Roman"/>
                <w:b w:val="0"/>
                <w:i w:val="0"/>
              </w:rPr>
              <w:t>ТООЛабавтосервис</w:t>
            </w:r>
            <w:proofErr w:type="gramStart"/>
            <w:r w:rsidR="00C7602E">
              <w:rPr>
                <w:rFonts w:ascii="Times New Roman" w:hAnsi="Times New Roman"/>
                <w:b w:val="0"/>
                <w:i w:val="0"/>
              </w:rPr>
              <w:t>.И</w:t>
            </w:r>
            <w:proofErr w:type="gramEnd"/>
            <w:r w:rsidR="00C7602E">
              <w:rPr>
                <w:rFonts w:ascii="Times New Roman" w:hAnsi="Times New Roman"/>
                <w:b w:val="0"/>
                <w:i w:val="0"/>
              </w:rPr>
              <w:t>ЧПШустрик.</w:t>
            </w:r>
          </w:p>
        </w:tc>
        <w:tc>
          <w:tcPr>
            <w:tcW w:w="2268" w:type="dxa"/>
          </w:tcPr>
          <w:p w:rsidR="00F91112" w:rsidRDefault="005170AC" w:rsidP="00F911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привода ЗН в сторону ТП-101, вывоз веток.</w:t>
            </w:r>
          </w:p>
        </w:tc>
        <w:tc>
          <w:tcPr>
            <w:tcW w:w="709" w:type="dxa"/>
          </w:tcPr>
          <w:p w:rsidR="00F91112" w:rsidRDefault="00F91112" w:rsidP="00F91112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91112" w:rsidRPr="00180FDA" w:rsidTr="00F01D37">
        <w:trPr>
          <w:trHeight w:val="522"/>
        </w:trPr>
        <w:tc>
          <w:tcPr>
            <w:tcW w:w="1384" w:type="dxa"/>
            <w:gridSpan w:val="2"/>
            <w:vMerge w:val="restart"/>
          </w:tcPr>
          <w:p w:rsidR="00F91112" w:rsidRPr="00596F39" w:rsidRDefault="00F91112" w:rsidP="00F9111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A968B7">
              <w:rPr>
                <w:rFonts w:ascii="Times New Roman" w:hAnsi="Times New Roman"/>
                <w:b w:val="0"/>
                <w:i w:val="0"/>
              </w:rPr>
              <w:lastRenderedPageBreak/>
              <w:t>3</w:t>
            </w:r>
            <w:r>
              <w:rPr>
                <w:rFonts w:ascii="Times New Roman" w:hAnsi="Times New Roman"/>
                <w:b w:val="0"/>
                <w:i w:val="0"/>
              </w:rPr>
              <w:t>0.0</w:t>
            </w:r>
            <w:r w:rsidRPr="00C05C08">
              <w:rPr>
                <w:rFonts w:ascii="Times New Roman" w:hAnsi="Times New Roman"/>
                <w:b w:val="0"/>
                <w:i w:val="0"/>
              </w:rPr>
              <w:t>9</w:t>
            </w:r>
            <w:r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F91112" w:rsidRPr="00180FDA" w:rsidRDefault="00F91112" w:rsidP="00F9111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F91112" w:rsidRDefault="00F91112" w:rsidP="00F9111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91112" w:rsidRPr="00971337" w:rsidRDefault="00F91112" w:rsidP="00F911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40 лет Октября» КТП-94</w:t>
            </w:r>
          </w:p>
        </w:tc>
        <w:tc>
          <w:tcPr>
            <w:tcW w:w="2268" w:type="dxa"/>
          </w:tcPr>
          <w:p w:rsidR="00F91112" w:rsidRDefault="00225AC4" w:rsidP="00F91112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40летОктября№2-28.№1-29.улЛабинская№</w:t>
            </w:r>
            <w:r w:rsidR="002942D3">
              <w:rPr>
                <w:rFonts w:ascii="Times New Roman" w:hAnsi="Times New Roman"/>
                <w:b w:val="0"/>
                <w:i w:val="0"/>
              </w:rPr>
              <w:t>9.10.12.</w:t>
            </w:r>
          </w:p>
        </w:tc>
        <w:tc>
          <w:tcPr>
            <w:tcW w:w="2268" w:type="dxa"/>
          </w:tcPr>
          <w:p w:rsidR="00F91112" w:rsidRPr="00C56E20" w:rsidRDefault="00F91112" w:rsidP="00F911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дефектной опоры №6-7</w:t>
            </w:r>
            <w:r w:rsidR="005170AC">
              <w:rPr>
                <w:rFonts w:ascii="Times New Roman" w:hAnsi="Times New Roman"/>
                <w:b w:val="0"/>
                <w:i w:val="0"/>
              </w:rPr>
              <w:t>. Жалоба</w:t>
            </w:r>
          </w:p>
        </w:tc>
        <w:tc>
          <w:tcPr>
            <w:tcW w:w="709" w:type="dxa"/>
          </w:tcPr>
          <w:p w:rsidR="00F91112" w:rsidRPr="00A36B1F" w:rsidRDefault="00F91112" w:rsidP="00F91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F91112" w:rsidRPr="00180FDA" w:rsidTr="00F01D37">
        <w:trPr>
          <w:trHeight w:val="425"/>
        </w:trPr>
        <w:tc>
          <w:tcPr>
            <w:tcW w:w="1384" w:type="dxa"/>
            <w:gridSpan w:val="2"/>
            <w:vMerge/>
          </w:tcPr>
          <w:p w:rsidR="00F91112" w:rsidRDefault="00F91112" w:rsidP="00F9111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91112" w:rsidRDefault="00F91112" w:rsidP="00F9111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91112" w:rsidRPr="002F0164" w:rsidRDefault="005170AC" w:rsidP="005170A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7. РУ-10/0,4кВ. Камера «Т»</w:t>
            </w:r>
          </w:p>
        </w:tc>
        <w:tc>
          <w:tcPr>
            <w:tcW w:w="2268" w:type="dxa"/>
          </w:tcPr>
          <w:p w:rsidR="00F91112" w:rsidRPr="00173920" w:rsidRDefault="002942D3" w:rsidP="00F91112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улРеволюционная№496-512.улКалинина№126-166.№213-269.улРотная№22-54.№21-61.ул1аяКонная№56-62.№83-93.проездРотный№1-55.№2-50.</w:t>
            </w:r>
            <w:r w:rsidR="00103573">
              <w:rPr>
                <w:rFonts w:ascii="Times New Roman" w:hAnsi="Times New Roman"/>
                <w:i w:val="0"/>
              </w:rPr>
              <w:t>проездКрупской№1-41.№2-44.улМира№233-265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91112" w:rsidRPr="005170AC" w:rsidRDefault="005170AC" w:rsidP="00F911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ИПУ-10кВ в сторону ТП-59, ТО оборудования</w:t>
            </w:r>
          </w:p>
        </w:tc>
        <w:tc>
          <w:tcPr>
            <w:tcW w:w="709" w:type="dxa"/>
          </w:tcPr>
          <w:p w:rsidR="00F91112" w:rsidRPr="00BD5630" w:rsidRDefault="00F91112" w:rsidP="00F9111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573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5255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AC4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4019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2D3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7B9A"/>
    <w:rsid w:val="002B02A1"/>
    <w:rsid w:val="002B0FF8"/>
    <w:rsid w:val="002B10B7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43FF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1175"/>
    <w:rsid w:val="004923B0"/>
    <w:rsid w:val="0049562A"/>
    <w:rsid w:val="00496A11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19DB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0F24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1DE0"/>
    <w:rsid w:val="0083279B"/>
    <w:rsid w:val="00832F14"/>
    <w:rsid w:val="0083350E"/>
    <w:rsid w:val="008343C7"/>
    <w:rsid w:val="008349DE"/>
    <w:rsid w:val="00836415"/>
    <w:rsid w:val="008370AA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E79CE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962EA"/>
    <w:rsid w:val="00A968B7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02E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3ED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112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95D0-C686-49C8-94DF-3DE05606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5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514</cp:revision>
  <cp:lastPrinted>2022-09-12T04:14:00Z</cp:lastPrinted>
  <dcterms:created xsi:type="dcterms:W3CDTF">2020-03-13T05:55:00Z</dcterms:created>
  <dcterms:modified xsi:type="dcterms:W3CDTF">2022-09-23T11:38:00Z</dcterms:modified>
</cp:coreProperties>
</file>